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F8" w:rsidRPr="007C5AA4" w:rsidRDefault="000044F8" w:rsidP="000044F8">
      <w:pPr>
        <w:pStyle w:val="a8"/>
        <w:ind w:left="6663"/>
      </w:pPr>
      <w:r>
        <w:t xml:space="preserve">                                         </w:t>
      </w:r>
      <w:r w:rsidR="00AC7B96">
        <w:rPr>
          <w:noProof/>
        </w:rPr>
        <w:pict>
          <v:rect id="_x0000_s1026" style="position:absolute;left:0;text-align:left;margin-left:-53.45pt;margin-top:3.15pt;width:283.3pt;height:123.95pt;z-index:251660288;mso-position-horizontal-relative:text;mso-position-vertical-relative:text" stroked="f" strokecolor="white">
            <v:fill opacity="0"/>
            <v:textbox style="mso-next-textbox:#_x0000_s1026">
              <w:txbxContent>
                <w:p w:rsidR="0081103D" w:rsidRPr="000B5211" w:rsidRDefault="0081103D" w:rsidP="000044F8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81103D" w:rsidRPr="000B5211" w:rsidRDefault="0081103D" w:rsidP="000044F8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</w:p>
                <w:p w:rsidR="0081103D" w:rsidRPr="000B5211" w:rsidRDefault="0081103D" w:rsidP="000044F8">
                  <w:pPr>
                    <w:spacing w:after="0"/>
                    <w:ind w:left="709" w:hanging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0B5211">
                    <w:rPr>
                      <w:rFonts w:ascii="Times New Roman" w:hAnsi="Times New Roman" w:cs="Times New Roman"/>
                    </w:rPr>
                    <w:t xml:space="preserve">МКУ «Отдел образова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0B5211">
                    <w:rPr>
                      <w:rFonts w:ascii="Times New Roman" w:hAnsi="Times New Roman" w:cs="Times New Roman"/>
                    </w:rPr>
                    <w:t xml:space="preserve">муниципального района </w:t>
                  </w:r>
                </w:p>
                <w:p w:rsidR="0081103D" w:rsidRPr="000B5211" w:rsidRDefault="0081103D" w:rsidP="000044F8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5211">
                    <w:rPr>
                      <w:rFonts w:ascii="Times New Roman" w:hAnsi="Times New Roman" w:cs="Times New Roman"/>
                    </w:rPr>
                    <w:t>Мечетлинский</w:t>
                  </w:r>
                  <w:proofErr w:type="spellEnd"/>
                  <w:r w:rsidRPr="000B5211">
                    <w:rPr>
                      <w:rFonts w:ascii="Times New Roman" w:hAnsi="Times New Roman" w:cs="Times New Roman"/>
                    </w:rPr>
                    <w:t xml:space="preserve">  район</w:t>
                  </w:r>
                </w:p>
                <w:p w:rsidR="0081103D" w:rsidRPr="000B5211" w:rsidRDefault="0081103D" w:rsidP="000044F8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>Республики Башкортостан»</w:t>
                  </w:r>
                </w:p>
                <w:p w:rsidR="0081103D" w:rsidRPr="000B5211" w:rsidRDefault="0081103D" w:rsidP="000044F8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 w:rsidRPr="000B5211">
                    <w:rPr>
                      <w:rFonts w:ascii="Times New Roman" w:hAnsi="Times New Roman" w:cs="Times New Roman"/>
                    </w:rPr>
                    <w:t xml:space="preserve">_______________И.М. </w:t>
                  </w:r>
                  <w:proofErr w:type="spellStart"/>
                  <w:r w:rsidRPr="000B5211">
                    <w:rPr>
                      <w:rFonts w:ascii="Times New Roman" w:hAnsi="Times New Roman" w:cs="Times New Roman"/>
                    </w:rPr>
                    <w:t>Галимов</w:t>
                  </w:r>
                  <w:proofErr w:type="spellEnd"/>
                </w:p>
                <w:p w:rsidR="0081103D" w:rsidRPr="009B420C" w:rsidRDefault="0081103D" w:rsidP="000044F8">
                  <w:pPr>
                    <w:ind w:firstLine="708"/>
                  </w:pPr>
                  <w:proofErr w:type="spellStart"/>
                  <w:r w:rsidRPr="009B420C">
                    <w:t>Мечетлинский</w:t>
                  </w:r>
                  <w:proofErr w:type="spellEnd"/>
                  <w:r w:rsidRPr="009B420C">
                    <w:t xml:space="preserve">  район</w:t>
                  </w:r>
                </w:p>
                <w:p w:rsidR="0081103D" w:rsidRPr="009B420C" w:rsidRDefault="0081103D" w:rsidP="000044F8">
                  <w:pPr>
                    <w:ind w:firstLine="708"/>
                  </w:pPr>
                  <w:r w:rsidRPr="009B420C">
                    <w:t>Республики Башкортостан»</w:t>
                  </w:r>
                </w:p>
                <w:p w:rsidR="0081103D" w:rsidRPr="009B420C" w:rsidRDefault="0081103D" w:rsidP="000044F8">
                  <w:pPr>
                    <w:ind w:firstLine="708"/>
                  </w:pPr>
                  <w:r w:rsidRPr="009B420C">
                    <w:t xml:space="preserve">_______________И.М. </w:t>
                  </w:r>
                  <w:proofErr w:type="spellStart"/>
                  <w:r w:rsidRPr="009B420C">
                    <w:t>Галимов</w:t>
                  </w:r>
                  <w:proofErr w:type="spellEnd"/>
                </w:p>
                <w:p w:rsidR="0081103D" w:rsidRPr="009B420C" w:rsidRDefault="0081103D" w:rsidP="000044F8"/>
                <w:p w:rsidR="0081103D" w:rsidRDefault="0081103D" w:rsidP="000044F8">
                  <w:r w:rsidRPr="009B420C">
                    <w:t>«____»_______________2018г.</w:t>
                  </w:r>
                </w:p>
              </w:txbxContent>
            </v:textbox>
          </v:rect>
        </w:pict>
      </w:r>
      <w:r>
        <w:t xml:space="preserve">                         </w:t>
      </w:r>
      <w:r w:rsidRPr="007C5AA4">
        <w:t>УТВЕРЖДАЮ</w:t>
      </w:r>
    </w:p>
    <w:p w:rsidR="000044F8" w:rsidRPr="007C5AA4" w:rsidRDefault="000044F8" w:rsidP="000044F8">
      <w:pPr>
        <w:pStyle w:val="a8"/>
        <w:ind w:left="4956" w:firstLine="1707"/>
      </w:pPr>
    </w:p>
    <w:p w:rsidR="000044F8" w:rsidRPr="007C5AA4" w:rsidRDefault="000044F8" w:rsidP="000044F8">
      <w:pPr>
        <w:pStyle w:val="a8"/>
        <w:ind w:left="4956" w:firstLine="1707"/>
      </w:pPr>
      <w:r w:rsidRPr="007C5AA4">
        <w:t xml:space="preserve">Директор </w:t>
      </w:r>
    </w:p>
    <w:p w:rsidR="000044F8" w:rsidRPr="007C5AA4" w:rsidRDefault="000044F8" w:rsidP="000044F8">
      <w:pPr>
        <w:pStyle w:val="a8"/>
        <w:ind w:left="4956" w:firstLine="1707"/>
      </w:pPr>
      <w:r w:rsidRPr="007C5AA4">
        <w:t xml:space="preserve">МОБУ лицей №1 </w:t>
      </w:r>
    </w:p>
    <w:p w:rsidR="000044F8" w:rsidRPr="007C5AA4" w:rsidRDefault="000044F8" w:rsidP="000044F8">
      <w:pPr>
        <w:pStyle w:val="a8"/>
        <w:ind w:left="4956" w:firstLine="1707"/>
      </w:pPr>
      <w:r w:rsidRPr="007C5AA4">
        <w:t xml:space="preserve">с. Большеустьикинское  </w:t>
      </w:r>
    </w:p>
    <w:p w:rsidR="000044F8" w:rsidRPr="007C5AA4" w:rsidRDefault="000044F8" w:rsidP="000044F8">
      <w:pPr>
        <w:pStyle w:val="a8"/>
        <w:ind w:left="4956" w:firstLine="1707"/>
      </w:pPr>
      <w:r w:rsidRPr="007C5AA4">
        <w:t xml:space="preserve">муниципального района </w:t>
      </w:r>
    </w:p>
    <w:p w:rsidR="000044F8" w:rsidRPr="007C5AA4" w:rsidRDefault="000044F8" w:rsidP="000044F8">
      <w:pPr>
        <w:pStyle w:val="a8"/>
        <w:ind w:left="4956" w:firstLine="1707"/>
      </w:pPr>
      <w:proofErr w:type="spellStart"/>
      <w:r w:rsidRPr="007C5AA4">
        <w:t>Мечетлинский</w:t>
      </w:r>
      <w:proofErr w:type="spellEnd"/>
      <w:r w:rsidRPr="007C5AA4">
        <w:t xml:space="preserve">  район </w:t>
      </w:r>
    </w:p>
    <w:p w:rsidR="000044F8" w:rsidRPr="007C5AA4" w:rsidRDefault="000044F8" w:rsidP="000044F8">
      <w:pPr>
        <w:pStyle w:val="a8"/>
        <w:ind w:left="4956" w:firstLine="1707"/>
      </w:pPr>
      <w:r w:rsidRPr="007C5AA4">
        <w:t>Республики Башкортостан</w:t>
      </w:r>
    </w:p>
    <w:p w:rsidR="000044F8" w:rsidRPr="007C5AA4" w:rsidRDefault="000044F8" w:rsidP="000044F8">
      <w:pPr>
        <w:pStyle w:val="a8"/>
        <w:ind w:left="4956" w:firstLine="1707"/>
      </w:pPr>
      <w:proofErr w:type="spellStart"/>
      <w:r w:rsidRPr="007C5AA4">
        <w:t>______________В.Л.Закомлистов</w:t>
      </w:r>
      <w:proofErr w:type="spellEnd"/>
    </w:p>
    <w:p w:rsidR="000044F8" w:rsidRPr="000B5211" w:rsidRDefault="000044F8" w:rsidP="000044F8">
      <w:pPr>
        <w:spacing w:after="0"/>
        <w:ind w:firstLine="708"/>
        <w:rPr>
          <w:rFonts w:ascii="Times New Roman" w:hAnsi="Times New Roman" w:cs="Times New Roman"/>
        </w:rPr>
      </w:pPr>
    </w:p>
    <w:p w:rsidR="009F4EF9" w:rsidRPr="00AC3E3F" w:rsidRDefault="009F4EF9" w:rsidP="009F4EF9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C3E3F">
        <w:rPr>
          <w:b/>
          <w:color w:val="000000"/>
          <w:sz w:val="27"/>
          <w:szCs w:val="27"/>
        </w:rPr>
        <w:t>ПАСПОРТ</w:t>
      </w:r>
    </w:p>
    <w:p w:rsidR="009F4EF9" w:rsidRPr="00AC3E3F" w:rsidRDefault="009F4EF9" w:rsidP="009F4EF9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C3E3F">
        <w:rPr>
          <w:b/>
          <w:color w:val="000000"/>
          <w:sz w:val="27"/>
          <w:szCs w:val="27"/>
        </w:rPr>
        <w:t>детского лагеря, организованного муниципальным общеобразовательным бюджетным учреждением лицей №1 с. Большеустьикинское</w:t>
      </w:r>
    </w:p>
    <w:p w:rsidR="009F4EF9" w:rsidRPr="00AC3E3F" w:rsidRDefault="009F4EF9" w:rsidP="009F4EF9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C3E3F">
        <w:rPr>
          <w:b/>
          <w:color w:val="000000"/>
          <w:sz w:val="27"/>
          <w:szCs w:val="27"/>
        </w:rPr>
        <w:t xml:space="preserve">муниципального района </w:t>
      </w:r>
      <w:proofErr w:type="spellStart"/>
      <w:r w:rsidRPr="00AC3E3F">
        <w:rPr>
          <w:b/>
          <w:color w:val="000000"/>
          <w:sz w:val="27"/>
          <w:szCs w:val="27"/>
        </w:rPr>
        <w:t>Мечетлинский</w:t>
      </w:r>
      <w:proofErr w:type="spellEnd"/>
      <w:r w:rsidRPr="00AC3E3F">
        <w:rPr>
          <w:b/>
          <w:color w:val="000000"/>
          <w:sz w:val="27"/>
          <w:szCs w:val="27"/>
        </w:rPr>
        <w:t xml:space="preserve"> район Республики Башкортостан</w:t>
      </w:r>
    </w:p>
    <w:p w:rsidR="009F4EF9" w:rsidRDefault="009F4EF9" w:rsidP="009F4EF9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ющего организацию отдыха и оздоровления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</w:p>
    <w:p w:rsidR="009F4EF9" w:rsidRDefault="009F4EF9" w:rsidP="009F4EF9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никулярное время с дневным пребыванием</w:t>
      </w:r>
    </w:p>
    <w:p w:rsidR="009F4EF9" w:rsidRDefault="009F4EF9" w:rsidP="009F4EF9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 состоянию на «01» января 2018 г.)</w:t>
      </w:r>
    </w:p>
    <w:p w:rsidR="00D17E2F" w:rsidRPr="00D17E2F" w:rsidRDefault="00D17E2F" w:rsidP="00D17E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7"/>
        <w:gridCol w:w="2788"/>
        <w:gridCol w:w="711"/>
        <w:gridCol w:w="165"/>
        <w:gridCol w:w="497"/>
        <w:gridCol w:w="70"/>
        <w:gridCol w:w="425"/>
        <w:gridCol w:w="43"/>
        <w:gridCol w:w="808"/>
        <w:gridCol w:w="141"/>
        <w:gridCol w:w="66"/>
        <w:gridCol w:w="74"/>
        <w:gridCol w:w="644"/>
        <w:gridCol w:w="209"/>
        <w:gridCol w:w="193"/>
        <w:gridCol w:w="157"/>
        <w:gridCol w:w="383"/>
        <w:gridCol w:w="20"/>
        <w:gridCol w:w="381"/>
        <w:gridCol w:w="433"/>
        <w:gridCol w:w="76"/>
        <w:gridCol w:w="213"/>
        <w:gridCol w:w="412"/>
        <w:gridCol w:w="1076"/>
      </w:tblGrid>
      <w:tr w:rsidR="00D7490A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D7490A" w:rsidRPr="00254090" w:rsidRDefault="00D7490A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6" w:type="dxa"/>
            <w:gridSpan w:val="21"/>
          </w:tcPr>
          <w:p w:rsidR="009F4EF9" w:rsidRDefault="009F4EF9" w:rsidP="00392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лагерь «Радуга», организованный муниципальным общеобразовательным учреждением лицей № 1 с. Большеустьикинское муниципального района </w:t>
            </w:r>
            <w:proofErr w:type="spellStart"/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линский</w:t>
            </w:r>
            <w:proofErr w:type="spellEnd"/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осуществляющий организацию отдыха и </w:t>
            </w:r>
            <w:proofErr w:type="gramStart"/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  <w:p w:rsidR="009F4EF9" w:rsidRDefault="009F4EF9" w:rsidP="00392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: 0236002810</w:t>
            </w:r>
          </w:p>
          <w:p w:rsidR="00392C5B" w:rsidRPr="009F4EF9" w:rsidRDefault="009F4EF9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yceum@list.ru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86" w:type="dxa"/>
            <w:gridSpan w:val="21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50 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Большеустьикинское ул.</w:t>
            </w:r>
            <w:r w:rsidR="00004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8</w:t>
            </w:r>
          </w:p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</w:p>
          <w:p w:rsidR="00392C5B" w:rsidRPr="005C4DF2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нахождения, телефон, факс, адрес электронной почты и интернет - страницы</w:t>
            </w:r>
          </w:p>
        </w:tc>
        <w:tc>
          <w:tcPr>
            <w:tcW w:w="6486" w:type="dxa"/>
            <w:gridSpan w:val="21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550 Республика Башкорто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устьикинское ул. Школьная,8</w:t>
            </w:r>
          </w:p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.ru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а и от центра муниципального образования, являющегося учредителем и балансодержателем организации, расстояние до него от организации (км). При наличии нескольких вариантов подъезда к организации, указать все.</w:t>
            </w:r>
          </w:p>
        </w:tc>
        <w:tc>
          <w:tcPr>
            <w:tcW w:w="6486" w:type="dxa"/>
            <w:gridSpan w:val="21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населенного пункта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ф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0км</w:t>
            </w:r>
          </w:p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администрации муниципального 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-150м.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6486" w:type="dxa"/>
            <w:gridSpan w:val="21"/>
          </w:tcPr>
          <w:p w:rsidR="00392C5B" w:rsidRPr="00E503BC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E503BC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E503B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6486" w:type="dxa"/>
            <w:gridSpan w:val="21"/>
          </w:tcPr>
          <w:p w:rsidR="00392C5B" w:rsidRPr="00E503BC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C">
              <w:rPr>
                <w:rFonts w:ascii="Times New Roman" w:hAnsi="Times New Roman" w:cs="Times New Roman"/>
                <w:sz w:val="24"/>
                <w:szCs w:val="24"/>
              </w:rPr>
              <w:t xml:space="preserve">452550, Республика Башкортостан, </w:t>
            </w:r>
            <w:proofErr w:type="spellStart"/>
            <w:r w:rsidRPr="00E503BC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E503B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ьшеустьикинское, улица Ленина, 20 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392C5B" w:rsidRPr="00E503BC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C">
              <w:rPr>
                <w:rFonts w:ascii="Arial" w:hAnsi="Arial" w:cs="Arial"/>
                <w:sz w:val="21"/>
                <w:szCs w:val="21"/>
              </w:rPr>
              <w:t>    8(34770)2-03-15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6486" w:type="dxa"/>
            <w:gridSpan w:val="21"/>
          </w:tcPr>
          <w:p w:rsidR="00392C5B" w:rsidRPr="006D2A15" w:rsidRDefault="00392C5B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Анис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Касимови</w:t>
            </w:r>
            <w:proofErr w:type="gram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6486" w:type="dxa"/>
            <w:gridSpan w:val="21"/>
          </w:tcPr>
          <w:p w:rsidR="00392C5B" w:rsidRPr="006D2A15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6486" w:type="dxa"/>
            <w:gridSpan w:val="21"/>
          </w:tcPr>
          <w:p w:rsidR="00392C5B" w:rsidRPr="006D2A15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452550, Республика Башкортостан,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ьшеустьикинское, улица Ленина, 20 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392C5B" w:rsidRPr="006D2A15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5">
              <w:rPr>
                <w:rFonts w:ascii="Arial" w:hAnsi="Arial" w:cs="Arial"/>
                <w:sz w:val="21"/>
                <w:szCs w:val="21"/>
              </w:rPr>
              <w:t>    8(34770)2-03-15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6486" w:type="dxa"/>
            <w:gridSpan w:val="21"/>
          </w:tcPr>
          <w:p w:rsidR="00392C5B" w:rsidRPr="006D2A15" w:rsidRDefault="00392C5B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Анис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Касимови</w:t>
            </w:r>
            <w:proofErr w:type="gram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6D2A1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Леонидович- директор МОБУ лицей №1 с. Большеустьикинское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6486" w:type="dxa"/>
            <w:gridSpan w:val="21"/>
          </w:tcPr>
          <w:p w:rsidR="00392C5B" w:rsidRPr="00D7490A" w:rsidRDefault="00E503BC" w:rsidP="00E5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- в</w:t>
            </w:r>
            <w:r w:rsidR="00392C5B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proofErr w:type="spellStart"/>
            <w:r w:rsidR="00392C5B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="0039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C5B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 w:rsidR="00392C5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-2004</w:t>
            </w:r>
            <w:r w:rsidR="00902F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23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в должности директора -4года.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70) 2-10-96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Pr="00D7490A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6486" w:type="dxa"/>
            <w:gridSpan w:val="21"/>
          </w:tcPr>
          <w:p w:rsidR="00392C5B" w:rsidRPr="00D7490A" w:rsidRDefault="00E503BC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6486" w:type="dxa"/>
            <w:gridSpan w:val="21"/>
          </w:tcPr>
          <w:p w:rsidR="00392C5B" w:rsidRPr="00D7490A" w:rsidRDefault="00E503BC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лагерь с дневным пребыванием детей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6486" w:type="dxa"/>
            <w:gridSpan w:val="21"/>
          </w:tcPr>
          <w:p w:rsidR="00392C5B" w:rsidRPr="00D7490A" w:rsidRDefault="00E503BC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6486" w:type="dxa"/>
            <w:gridSpan w:val="21"/>
          </w:tcPr>
          <w:p w:rsidR="00392C5B" w:rsidRDefault="00902FB7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</w:t>
            </w:r>
            <w:r w:rsidR="00392C5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остановлением главы администрации № 701 от 10.11.2016года.</w:t>
            </w:r>
          </w:p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лагере с дневным пребыванием приказ № 140 от 29.08.2014года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 (с 04.06.-24.06.2018г.)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 рассчитана на 550 детей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ехнический паспорт: регистрационный № 9910 от 19.12.2007г., согласован с Государственным комитетом Республики Башкортостан по управлению государственной собственностью 10.01.2001г.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92C5B" w:rsidRPr="00D7490A" w:rsidTr="00AC3F2A">
        <w:trPr>
          <w:trHeight w:val="664"/>
        </w:trPr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детей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1 лет, согласно положению о лагере с дневным пребыванием приказ № 140 от 29.08.2014года</w:t>
            </w:r>
          </w:p>
        </w:tc>
      </w:tr>
      <w:tr w:rsidR="00F3250B" w:rsidRPr="00D7490A" w:rsidTr="005531AE">
        <w:tc>
          <w:tcPr>
            <w:tcW w:w="697" w:type="dxa"/>
          </w:tcPr>
          <w:p w:rsidR="00F3250B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9985" w:type="dxa"/>
            <w:gridSpan w:val="23"/>
          </w:tcPr>
          <w:p w:rsidR="00F3250B" w:rsidRPr="00D7490A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F3250B" w:rsidRPr="00D7490A" w:rsidTr="005531AE">
        <w:tc>
          <w:tcPr>
            <w:tcW w:w="697" w:type="dxa"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  <w:r w:rsidR="00932340">
              <w:rPr>
                <w:rFonts w:ascii="Times New Roman" w:hAnsi="Times New Roman" w:cs="Times New Roman"/>
                <w:sz w:val="24"/>
                <w:szCs w:val="24"/>
              </w:rPr>
              <w:t>-3 этажа</w:t>
            </w:r>
          </w:p>
        </w:tc>
        <w:tc>
          <w:tcPr>
            <w:tcW w:w="1200" w:type="dxa"/>
            <w:gridSpan w:val="5"/>
          </w:tcPr>
          <w:p w:rsidR="00F3250B" w:rsidRPr="00745A42" w:rsidRDefault="00F3250B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089" w:type="dxa"/>
            <w:gridSpan w:val="4"/>
          </w:tcPr>
          <w:p w:rsidR="00F3250B" w:rsidRPr="00745A42" w:rsidRDefault="00F3250B" w:rsidP="00745A42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6" w:type="dxa"/>
            <w:gridSpan w:val="3"/>
          </w:tcPr>
          <w:p w:rsidR="00F3250B" w:rsidRPr="00745A42" w:rsidRDefault="00F3250B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Степень износа (</w:t>
            </w:r>
            <w:proofErr w:type="gramStart"/>
            <w:r w:rsidRPr="00745A42">
              <w:rPr>
                <w:rFonts w:ascii="Times New Roman" w:hAnsi="Times New Roman" w:cs="Times New Roman"/>
              </w:rPr>
              <w:t>в</w:t>
            </w:r>
            <w:proofErr w:type="gramEnd"/>
            <w:r w:rsidRPr="00745A42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450" w:type="dxa"/>
            <w:gridSpan w:val="6"/>
          </w:tcPr>
          <w:p w:rsidR="00F3250B" w:rsidRPr="00745A42" w:rsidRDefault="00F3250B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701" w:type="dxa"/>
            <w:gridSpan w:val="3"/>
          </w:tcPr>
          <w:p w:rsidR="00F3250B" w:rsidRPr="00745A42" w:rsidRDefault="00F3250B" w:rsidP="00556E17">
            <w:pPr>
              <w:jc w:val="both"/>
              <w:rPr>
                <w:rFonts w:ascii="Times New Roman" w:hAnsi="Times New Roman" w:cs="Times New Roman"/>
              </w:rPr>
            </w:pPr>
            <w:r w:rsidRPr="00745A42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89" w:type="dxa"/>
            <w:gridSpan w:val="4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,1 кв.м.</w:t>
            </w:r>
          </w:p>
        </w:tc>
        <w:tc>
          <w:tcPr>
            <w:tcW w:w="1046" w:type="dxa"/>
            <w:gridSpan w:val="3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50" w:type="dxa"/>
            <w:gridSpan w:val="6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рассчитан на 550 мест</w:t>
            </w:r>
          </w:p>
        </w:tc>
        <w:tc>
          <w:tcPr>
            <w:tcW w:w="1701" w:type="dxa"/>
            <w:gridSpan w:val="3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ансе  1 автобус ПАЗ 32053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,государственный номер</w:t>
            </w:r>
            <w:r w:rsidRPr="00862ADA">
              <w:rPr>
                <w:sz w:val="28"/>
                <w:szCs w:val="28"/>
              </w:rPr>
              <w:t xml:space="preserve"> Н 053ВЕ 02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кроавтобусы 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Pr="00D7490A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gridSpan w:val="21"/>
          </w:tcPr>
          <w:p w:rsidR="00392C5B" w:rsidRPr="00D7490A" w:rsidRDefault="00932340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C5B">
              <w:rPr>
                <w:rFonts w:ascii="Times New Roman" w:hAnsi="Times New Roman" w:cs="Times New Roman"/>
                <w:sz w:val="24"/>
                <w:szCs w:val="24"/>
              </w:rPr>
              <w:t>бщая площадь земельного участка 16 га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gridSpan w:val="21"/>
          </w:tcPr>
          <w:p w:rsidR="00392C5B" w:rsidRPr="00D7490A" w:rsidRDefault="00932340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2C5B">
              <w:rPr>
                <w:rFonts w:ascii="Times New Roman" w:hAnsi="Times New Roman" w:cs="Times New Roman"/>
                <w:sz w:val="24"/>
                <w:szCs w:val="24"/>
              </w:rPr>
              <w:t>лощадь озеленения 1 га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: яблони, рябина, кустарники смородины, малина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территории лагеря требованиям надзорных и контрольных орган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запрещающих предписаний, указать причины)</w:t>
            </w:r>
          </w:p>
        </w:tc>
        <w:tc>
          <w:tcPr>
            <w:tcW w:w="6486" w:type="dxa"/>
            <w:gridSpan w:val="21"/>
          </w:tcPr>
          <w:p w:rsidR="000044F8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акт приемки лицея  от 10.08.2017</w:t>
            </w:r>
          </w:p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 эпидемиологическое заключение   № 021901000М0000711215  от 25.12.2015г. 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, технический паспорт, регистрационный номер 9910 от 19.12.2007г., согласован с Государственным комитетом Республики Башкортостан по управлению государственной собственностью 10.01.2001г.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6486" w:type="dxa"/>
            <w:gridSpan w:val="21"/>
          </w:tcPr>
          <w:p w:rsidR="00392C5B" w:rsidRPr="00D7490A" w:rsidRDefault="00932340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6486" w:type="dxa"/>
            <w:gridSpan w:val="21"/>
          </w:tcPr>
          <w:p w:rsidR="00392C5B" w:rsidRPr="00D7490A" w:rsidRDefault="00932340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школы до реки Ик  на расстоянии -1500м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охранилище 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, в том числе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граждения в з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ания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туалета 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 решетка по периметру лицея, высотой  1,7метров 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AC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сторож, догов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F9">
              <w:rPr>
                <w:rFonts w:ascii="Times New Roman" w:hAnsi="Times New Roman" w:cs="Times New Roman"/>
                <w:sz w:val="24"/>
                <w:szCs w:val="24"/>
              </w:rPr>
              <w:t>с ООО</w:t>
            </w:r>
            <w:r w:rsidR="00AC3E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4EF9">
              <w:rPr>
                <w:rFonts w:ascii="Times New Roman" w:hAnsi="Times New Roman" w:cs="Times New Roman"/>
                <w:sz w:val="24"/>
                <w:szCs w:val="24"/>
              </w:rPr>
              <w:t>Тепл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7г     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AC3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опускной режим вахтер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F9">
              <w:rPr>
                <w:rFonts w:ascii="Times New Roman" w:hAnsi="Times New Roman" w:cs="Times New Roman"/>
                <w:sz w:val="24"/>
                <w:szCs w:val="24"/>
              </w:rPr>
              <w:t>с ООО</w:t>
            </w:r>
            <w:r w:rsidR="00AC3E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4EF9">
              <w:rPr>
                <w:rFonts w:ascii="Times New Roman" w:hAnsi="Times New Roman" w:cs="Times New Roman"/>
                <w:sz w:val="24"/>
                <w:szCs w:val="24"/>
              </w:rPr>
              <w:t xml:space="preserve">Теплов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7г     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нопки тревожной сигнализации (КТО)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. Договор №102 от 23.01.2017года.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изации (АГ1С) с выводом сигнала на пульт пожарной части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. Договор №102 от 23.01.2017года.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4433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игна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а улица Кирова,31</w:t>
            </w:r>
          </w:p>
        </w:tc>
      </w:tr>
      <w:tr w:rsidR="000044F8" w:rsidRPr="00D7490A" w:rsidTr="005531AE">
        <w:tc>
          <w:tcPr>
            <w:tcW w:w="697" w:type="dxa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6486" w:type="dxa"/>
            <w:gridSpan w:val="21"/>
          </w:tcPr>
          <w:p w:rsidR="000044F8" w:rsidRPr="00D7490A" w:rsidRDefault="000044F8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 первичными средствами пожаротушения -42 штуки огнетушителей.</w:t>
            </w:r>
          </w:p>
        </w:tc>
      </w:tr>
      <w:tr w:rsidR="00392C5B" w:rsidRPr="00D7490A" w:rsidTr="005531AE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ожарного водоснабжения (противопожарных водоёмов), отвечающих установленным требованиям пожарной безопасности</w:t>
            </w:r>
          </w:p>
        </w:tc>
        <w:tc>
          <w:tcPr>
            <w:tcW w:w="6486" w:type="dxa"/>
            <w:gridSpan w:val="21"/>
          </w:tcPr>
          <w:p w:rsidR="00392C5B" w:rsidRPr="00D7490A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F3250B" w:rsidRPr="00254090" w:rsidRDefault="00F3250B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F3250B" w:rsidRPr="00D7490A" w:rsidTr="005531AE">
        <w:tc>
          <w:tcPr>
            <w:tcW w:w="3485" w:type="dxa"/>
            <w:gridSpan w:val="2"/>
            <w:vMerge w:val="restart"/>
            <w:vAlign w:val="center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6" w:type="dxa"/>
            <w:gridSpan w:val="9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271" w:type="dxa"/>
            <w:gridSpan w:val="13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F3250B" w:rsidRPr="00D7490A" w:rsidTr="009F4EF9">
        <w:tc>
          <w:tcPr>
            <w:tcW w:w="3485" w:type="dxa"/>
            <w:gridSpan w:val="2"/>
            <w:vMerge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4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 штату</w:t>
            </w:r>
          </w:p>
        </w:tc>
        <w:tc>
          <w:tcPr>
            <w:tcW w:w="1483" w:type="dxa"/>
            <w:gridSpan w:val="5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277" w:type="dxa"/>
            <w:gridSpan w:val="5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06" w:type="dxa"/>
            <w:gridSpan w:val="6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488" w:type="dxa"/>
            <w:gridSpan w:val="2"/>
          </w:tcPr>
          <w:p w:rsidR="00F3250B" w:rsidRPr="00D7490A" w:rsidRDefault="00F3250B" w:rsidP="0025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88" w:type="dxa"/>
          </w:tcPr>
          <w:p w:rsidR="00F3250B" w:rsidRPr="00D7490A" w:rsidRDefault="00F3250B" w:rsidP="0025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 (всего работников организации), в том числе:</w:t>
            </w:r>
          </w:p>
        </w:tc>
        <w:tc>
          <w:tcPr>
            <w:tcW w:w="1443" w:type="dxa"/>
            <w:gridSpan w:val="4"/>
          </w:tcPr>
          <w:p w:rsidR="00F3250B" w:rsidRDefault="00FA1F01" w:rsidP="002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3" w:type="dxa"/>
            <w:gridSpan w:val="5"/>
          </w:tcPr>
          <w:p w:rsidR="00F3250B" w:rsidRDefault="00FA1F01" w:rsidP="002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gridSpan w:val="5"/>
          </w:tcPr>
          <w:p w:rsidR="00F3250B" w:rsidRDefault="00F3250B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F3250B" w:rsidRDefault="00FA1F0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0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03D" w:rsidRPr="0081103D">
              <w:rPr>
                <w:rFonts w:ascii="Times New Roman" w:hAnsi="Times New Roman" w:cs="Times New Roman"/>
                <w:sz w:val="14"/>
                <w:szCs w:val="24"/>
              </w:rPr>
              <w:t>библиотекарь</w:t>
            </w:r>
            <w:r w:rsidR="00811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gridSpan w:val="2"/>
          </w:tcPr>
          <w:p w:rsidR="00F3250B" w:rsidRDefault="00FA1F01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8" w:type="dxa"/>
          </w:tcPr>
          <w:p w:rsidR="00F3250B" w:rsidRPr="00D7490A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, в том числе:</w:t>
            </w:r>
          </w:p>
        </w:tc>
        <w:tc>
          <w:tcPr>
            <w:tcW w:w="1443" w:type="dxa"/>
            <w:gridSpan w:val="4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3250B" w:rsidRPr="00D7490A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</w:t>
            </w:r>
          </w:p>
        </w:tc>
        <w:tc>
          <w:tcPr>
            <w:tcW w:w="1443" w:type="dxa"/>
            <w:gridSpan w:val="4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6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3250B" w:rsidRPr="00D7490A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и руководителя (старшая вожатая)</w:t>
            </w:r>
          </w:p>
        </w:tc>
        <w:tc>
          <w:tcPr>
            <w:tcW w:w="1443" w:type="dxa"/>
            <w:gridSpan w:val="4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F3250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9F4EF9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</w:t>
            </w:r>
          </w:p>
        </w:tc>
        <w:tc>
          <w:tcPr>
            <w:tcW w:w="1443" w:type="dxa"/>
            <w:gridSpan w:val="4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9F4EF9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443" w:type="dxa"/>
            <w:gridSpan w:val="4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C5B" w:rsidRPr="00D7490A" w:rsidTr="009F4EF9">
        <w:tc>
          <w:tcPr>
            <w:tcW w:w="697" w:type="dxa"/>
          </w:tcPr>
          <w:p w:rsidR="00392C5B" w:rsidRDefault="00392C5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92C5B" w:rsidRDefault="00392C5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руководящие работники</w:t>
            </w:r>
          </w:p>
        </w:tc>
        <w:tc>
          <w:tcPr>
            <w:tcW w:w="1443" w:type="dxa"/>
            <w:gridSpan w:val="4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392C5B" w:rsidRDefault="00392C5B" w:rsidP="0039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8" w:type="dxa"/>
          </w:tcPr>
          <w:p w:rsidR="00F3250B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 том числе:</w:t>
            </w:r>
          </w:p>
        </w:tc>
        <w:tc>
          <w:tcPr>
            <w:tcW w:w="1443" w:type="dxa"/>
            <w:gridSpan w:val="4"/>
          </w:tcPr>
          <w:p w:rsidR="00F3250B" w:rsidRDefault="0022791E" w:rsidP="002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3" w:type="dxa"/>
            <w:gridSpan w:val="5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gridSpan w:val="5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" w:type="dxa"/>
            <w:gridSpan w:val="6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50B" w:rsidRPr="00D7490A" w:rsidTr="009F4EF9">
        <w:tc>
          <w:tcPr>
            <w:tcW w:w="697" w:type="dxa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3250B" w:rsidRDefault="00F3250B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жатые (воспитатели)</w:t>
            </w:r>
          </w:p>
        </w:tc>
        <w:tc>
          <w:tcPr>
            <w:tcW w:w="1443" w:type="dxa"/>
            <w:gridSpan w:val="4"/>
          </w:tcPr>
          <w:p w:rsidR="00F3250B" w:rsidRDefault="00F3250B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5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5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gridSpan w:val="6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F3250B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дополнительного образования</w:t>
            </w:r>
          </w:p>
        </w:tc>
        <w:tc>
          <w:tcPr>
            <w:tcW w:w="1443" w:type="dxa"/>
            <w:gridSpan w:val="4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-организаторы</w:t>
            </w:r>
          </w:p>
        </w:tc>
        <w:tc>
          <w:tcPr>
            <w:tcW w:w="1443" w:type="dxa"/>
            <w:gridSpan w:val="4"/>
          </w:tcPr>
          <w:p w:rsidR="0022791E" w:rsidRDefault="0022791E" w:rsidP="002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3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  <w:gridSpan w:val="6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</w:t>
            </w:r>
          </w:p>
        </w:tc>
        <w:tc>
          <w:tcPr>
            <w:tcW w:w="1443" w:type="dxa"/>
            <w:gridSpan w:val="4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6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ы по физической культуре</w:t>
            </w:r>
          </w:p>
        </w:tc>
        <w:tc>
          <w:tcPr>
            <w:tcW w:w="1443" w:type="dxa"/>
            <w:gridSpan w:val="4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gridSpan w:val="6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ы по плаванию</w:t>
            </w:r>
          </w:p>
        </w:tc>
        <w:tc>
          <w:tcPr>
            <w:tcW w:w="1443" w:type="dxa"/>
            <w:gridSpan w:val="4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88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443" w:type="dxa"/>
            <w:gridSpan w:val="4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4F8" w:rsidRPr="00D7490A" w:rsidTr="009F4EF9">
        <w:tc>
          <w:tcPr>
            <w:tcW w:w="697" w:type="dxa"/>
          </w:tcPr>
          <w:p w:rsidR="000044F8" w:rsidRPr="00D7490A" w:rsidRDefault="000044F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88" w:type="dxa"/>
          </w:tcPr>
          <w:p w:rsidR="000044F8" w:rsidRPr="00D7490A" w:rsidRDefault="000044F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443" w:type="dxa"/>
            <w:gridSpan w:val="4"/>
          </w:tcPr>
          <w:p w:rsidR="000044F8" w:rsidRDefault="000044F8" w:rsidP="008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28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826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6B3944">
              <w:rPr>
                <w:rFonts w:ascii="Times New Roman" w:hAnsi="Times New Roman" w:cs="Times New Roman"/>
                <w:sz w:val="16"/>
                <w:szCs w:val="16"/>
              </w:rPr>
              <w:t>№1 от 01.12.2017г.</w:t>
            </w:r>
            <w:r w:rsidRPr="008E2826">
              <w:rPr>
                <w:rFonts w:ascii="Times New Roman" w:hAnsi="Times New Roman" w:cs="Times New Roman"/>
                <w:sz w:val="16"/>
                <w:szCs w:val="16"/>
              </w:rPr>
              <w:t xml:space="preserve"> с 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чиги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83" w:type="dxa"/>
            <w:gridSpan w:val="5"/>
          </w:tcPr>
          <w:p w:rsidR="000044F8" w:rsidRDefault="000044F8" w:rsidP="008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28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3944" w:rsidRPr="008E2826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6B3944">
              <w:rPr>
                <w:rFonts w:ascii="Times New Roman" w:hAnsi="Times New Roman" w:cs="Times New Roman"/>
                <w:sz w:val="16"/>
                <w:szCs w:val="16"/>
              </w:rPr>
              <w:t>№1 от 01.12.2017г.</w:t>
            </w:r>
            <w:r w:rsidR="006B3944" w:rsidRPr="008E2826">
              <w:rPr>
                <w:rFonts w:ascii="Times New Roman" w:hAnsi="Times New Roman" w:cs="Times New Roman"/>
                <w:sz w:val="16"/>
                <w:szCs w:val="16"/>
              </w:rPr>
              <w:t xml:space="preserve"> с ИП</w:t>
            </w:r>
            <w:r w:rsidR="006B3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3944">
              <w:rPr>
                <w:rFonts w:ascii="Times New Roman" w:hAnsi="Times New Roman" w:cs="Times New Roman"/>
                <w:sz w:val="16"/>
                <w:szCs w:val="16"/>
              </w:rPr>
              <w:t>Мичигиян</w:t>
            </w:r>
            <w:proofErr w:type="spellEnd"/>
            <w:proofErr w:type="gramStart"/>
            <w:r w:rsidR="006B3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10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7" w:type="dxa"/>
            <w:gridSpan w:val="5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F8" w:rsidRPr="00D7490A" w:rsidTr="009F4EF9">
        <w:tc>
          <w:tcPr>
            <w:tcW w:w="697" w:type="dxa"/>
          </w:tcPr>
          <w:p w:rsidR="000044F8" w:rsidRPr="00D7490A" w:rsidRDefault="000044F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88" w:type="dxa"/>
          </w:tcPr>
          <w:p w:rsidR="000044F8" w:rsidRPr="00D7490A" w:rsidRDefault="000044F8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443" w:type="dxa"/>
            <w:gridSpan w:val="4"/>
          </w:tcPr>
          <w:p w:rsidR="000044F8" w:rsidRDefault="000044F8" w:rsidP="006B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282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3E3F">
              <w:rPr>
                <w:rFonts w:ascii="Times New Roman" w:hAnsi="Times New Roman" w:cs="Times New Roman"/>
                <w:sz w:val="16"/>
                <w:szCs w:val="16"/>
              </w:rPr>
              <w:t xml:space="preserve">ООО Тепловик </w:t>
            </w:r>
            <w:r w:rsidR="006B3944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2.2017г</w:t>
            </w:r>
            <w:proofErr w:type="gramEnd"/>
          </w:p>
        </w:tc>
        <w:tc>
          <w:tcPr>
            <w:tcW w:w="1483" w:type="dxa"/>
            <w:gridSpan w:val="5"/>
          </w:tcPr>
          <w:p w:rsidR="000044F8" w:rsidRDefault="000044F8" w:rsidP="006B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282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3E3F">
              <w:rPr>
                <w:rFonts w:ascii="Times New Roman" w:hAnsi="Times New Roman" w:cs="Times New Roman"/>
                <w:sz w:val="16"/>
                <w:szCs w:val="16"/>
              </w:rPr>
              <w:t xml:space="preserve">с ООО Тепловик </w:t>
            </w:r>
            <w:r w:rsidR="006B3944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2.2017г</w:t>
            </w:r>
            <w:proofErr w:type="gramEnd"/>
          </w:p>
        </w:tc>
        <w:tc>
          <w:tcPr>
            <w:tcW w:w="1277" w:type="dxa"/>
            <w:gridSpan w:val="5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</w:tcPr>
          <w:p w:rsidR="000044F8" w:rsidRDefault="000044F8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91E" w:rsidRPr="00D7490A" w:rsidTr="009F4EF9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443" w:type="dxa"/>
            <w:gridSpan w:val="4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2791E">
              <w:rPr>
                <w:rFonts w:ascii="Times New Roman" w:hAnsi="Times New Roman" w:cs="Times New Roman"/>
                <w:sz w:val="16"/>
                <w:szCs w:val="16"/>
              </w:rPr>
              <w:t>библиотекарь лицея</w:t>
            </w:r>
          </w:p>
        </w:tc>
        <w:tc>
          <w:tcPr>
            <w:tcW w:w="1483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91E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рь лицея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254090" w:rsidRDefault="0022791E" w:rsidP="0025409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22791E" w:rsidRPr="00D7490A" w:rsidTr="005531AE">
        <w:tc>
          <w:tcPr>
            <w:tcW w:w="697" w:type="dxa"/>
            <w:vMerge w:val="restart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8" w:type="dxa"/>
            <w:vMerge w:val="restart"/>
          </w:tcPr>
          <w:p w:rsidR="0022791E" w:rsidRDefault="0022791E" w:rsidP="00EC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7197" w:type="dxa"/>
            <w:gridSpan w:val="22"/>
          </w:tcPr>
          <w:p w:rsidR="0022791E" w:rsidRDefault="0022791E" w:rsidP="00EC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22791E" w:rsidRPr="00D7490A" w:rsidTr="005531AE">
        <w:tc>
          <w:tcPr>
            <w:tcW w:w="697" w:type="dxa"/>
            <w:vMerge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9"/>
          </w:tcPr>
          <w:p w:rsidR="0022791E" w:rsidRDefault="0022791E" w:rsidP="0025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4271" w:type="dxa"/>
            <w:gridSpan w:val="13"/>
          </w:tcPr>
          <w:p w:rsidR="0022791E" w:rsidRDefault="0022791E" w:rsidP="0025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373" w:type="dxa"/>
            <w:gridSpan w:val="3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3" w:type="dxa"/>
            <w:gridSpan w:val="6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277" w:type="dxa"/>
            <w:gridSpan w:val="5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06" w:type="dxa"/>
            <w:gridSpan w:val="6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488" w:type="dxa"/>
            <w:gridSpan w:val="2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спального помещения (в м</w:t>
            </w:r>
            <w:proofErr w:type="gramStart"/>
            <w:r w:rsidRPr="002540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Pr="00D7490A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кущий 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амеры хранения личных вещей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DB071E" w:rsidRDefault="0022791E" w:rsidP="007804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2791E" w:rsidRPr="00DB071E" w:rsidRDefault="0022791E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553" w:type="dxa"/>
            <w:gridSpan w:val="6"/>
          </w:tcPr>
          <w:p w:rsidR="0022791E" w:rsidRPr="00DB071E" w:rsidRDefault="0022791E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B071E">
              <w:rPr>
                <w:rFonts w:ascii="Times New Roman" w:hAnsi="Times New Roman" w:cs="Times New Roman"/>
              </w:rPr>
              <w:t>.м</w:t>
            </w:r>
            <w:proofErr w:type="gramEnd"/>
            <w:r w:rsidRPr="00DB07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gridSpan w:val="5"/>
          </w:tcPr>
          <w:p w:rsidR="0022791E" w:rsidRPr="00DB071E" w:rsidRDefault="0022791E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DB071E">
              <w:rPr>
                <w:rFonts w:ascii="Times New Roman" w:hAnsi="Times New Roman" w:cs="Times New Roman"/>
              </w:rPr>
              <w:t>в</w:t>
            </w:r>
            <w:proofErr w:type="gramEnd"/>
            <w:r w:rsidRPr="00DB071E">
              <w:rPr>
                <w:rFonts w:ascii="Times New Roman" w:hAnsi="Times New Roman" w:cs="Times New Roman"/>
              </w:rPr>
              <w:t>%</w:t>
            </w:r>
            <w:proofErr w:type="spellEnd"/>
            <w:r w:rsidRPr="00DB07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  <w:gridSpan w:val="6"/>
          </w:tcPr>
          <w:p w:rsidR="0022791E" w:rsidRPr="00DB071E" w:rsidRDefault="0022791E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488" w:type="dxa"/>
            <w:gridSpan w:val="2"/>
          </w:tcPr>
          <w:p w:rsidR="0022791E" w:rsidRPr="00DB071E" w:rsidRDefault="0022791E" w:rsidP="00DB071E">
            <w:pPr>
              <w:jc w:val="center"/>
              <w:rPr>
                <w:rFonts w:ascii="Times New Roman" w:hAnsi="Times New Roman" w:cs="Times New Roman"/>
              </w:rPr>
            </w:pPr>
            <w:r w:rsidRPr="00DB071E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йбола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од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кв.м.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кв. м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дминтона 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Pr="00D7490A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Pr="00D7490A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кв.м.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1373" w:type="dxa"/>
            <w:gridSpan w:val="3"/>
          </w:tcPr>
          <w:p w:rsidR="0022791E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6"/>
          </w:tcPr>
          <w:p w:rsidR="0022791E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5"/>
          </w:tcPr>
          <w:p w:rsidR="0022791E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6"/>
          </w:tcPr>
          <w:p w:rsidR="0022791E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Default="0022791E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2791E" w:rsidRDefault="0022791E" w:rsidP="003A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спортзал</w:t>
            </w:r>
          </w:p>
        </w:tc>
        <w:tc>
          <w:tcPr>
            <w:tcW w:w="1373" w:type="dxa"/>
            <w:gridSpan w:val="3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53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кв. м</w:t>
            </w:r>
          </w:p>
        </w:tc>
        <w:tc>
          <w:tcPr>
            <w:tcW w:w="1277" w:type="dxa"/>
            <w:gridSpan w:val="5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06" w:type="dxa"/>
            <w:gridSpan w:val="6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  <w:tc>
          <w:tcPr>
            <w:tcW w:w="1488" w:type="dxa"/>
            <w:gridSpan w:val="2"/>
          </w:tcPr>
          <w:p w:rsidR="0022791E" w:rsidRDefault="0022791E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5531AE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DB071E" w:rsidRDefault="0022791E" w:rsidP="00DB071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1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1 библиотека, рассчитана на  </w:t>
            </w:r>
            <w:r w:rsidR="000044F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акт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ный на 200 посадочных мест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ттракционов 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  <w:gridSpan w:val="8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478" w:type="dxa"/>
            <w:gridSpan w:val="1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 футбольные, баскетбольные волейбольные мячи, скакалки, гири, кегли, шахматы, обручи, шашки.</w:t>
            </w:r>
            <w:proofErr w:type="gramEnd"/>
          </w:p>
        </w:tc>
      </w:tr>
      <w:tr w:rsidR="0022791E" w:rsidRPr="00D7490A" w:rsidTr="005531AE">
        <w:tc>
          <w:tcPr>
            <w:tcW w:w="10682" w:type="dxa"/>
            <w:gridSpan w:val="24"/>
          </w:tcPr>
          <w:p w:rsidR="0022791E" w:rsidRPr="005531AE" w:rsidRDefault="0022791E" w:rsidP="005531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22791E" w:rsidRPr="00D7490A" w:rsidTr="005531AE">
        <w:tc>
          <w:tcPr>
            <w:tcW w:w="697" w:type="dxa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3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gridSpan w:val="4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5531AE">
              <w:rPr>
                <w:rFonts w:ascii="Times New Roman" w:hAnsi="Times New Roman" w:cs="Times New Roman"/>
              </w:rPr>
              <w:t>в</w:t>
            </w:r>
            <w:proofErr w:type="gramEnd"/>
            <w:r w:rsidRPr="005531AE">
              <w:rPr>
                <w:rFonts w:ascii="Times New Roman" w:hAnsi="Times New Roman" w:cs="Times New Roman"/>
              </w:rPr>
              <w:t>%</w:t>
            </w:r>
            <w:proofErr w:type="spellEnd"/>
            <w:r w:rsidRPr="005531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5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Оснащенность в соответствии с нормами</w:t>
            </w:r>
          </w:p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134" w:type="dxa"/>
            <w:gridSpan w:val="4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Год постройки (ввода в эксплуатацию)</w:t>
            </w:r>
          </w:p>
        </w:tc>
        <w:tc>
          <w:tcPr>
            <w:tcW w:w="1076" w:type="dxa"/>
            <w:vAlign w:val="center"/>
          </w:tcPr>
          <w:p w:rsidR="0022791E" w:rsidRPr="005531AE" w:rsidRDefault="0022791E" w:rsidP="005531AE">
            <w:pPr>
              <w:jc w:val="center"/>
              <w:rPr>
                <w:rFonts w:ascii="Times New Roman" w:hAnsi="Times New Roman" w:cs="Times New Roman"/>
              </w:rPr>
            </w:pPr>
            <w:r w:rsidRPr="005531AE">
              <w:rPr>
                <w:rFonts w:ascii="Times New Roman" w:hAnsi="Times New Roman" w:cs="Times New Roman"/>
              </w:rPr>
              <w:t>Год капитального ремонта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4" w:type="dxa"/>
            <w:gridSpan w:val="3"/>
          </w:tcPr>
          <w:p w:rsidR="00902FB7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F29" w:rsidRPr="00D7490A" w:rsidTr="005531AE">
        <w:tc>
          <w:tcPr>
            <w:tcW w:w="697" w:type="dxa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 кабинет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20кв.м.</w:t>
            </w:r>
          </w:p>
        </w:tc>
        <w:tc>
          <w:tcPr>
            <w:tcW w:w="993" w:type="dxa"/>
            <w:gridSpan w:val="4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927F29" w:rsidRPr="009660C1" w:rsidRDefault="00927F29" w:rsidP="00FA1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134" w:type="dxa"/>
            <w:gridSpan w:val="4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76" w:type="dxa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 кабинет</w:t>
            </w:r>
          </w:p>
        </w:tc>
      </w:tr>
      <w:tr w:rsidR="00927F29" w:rsidRPr="00D7490A" w:rsidTr="005531AE">
        <w:tc>
          <w:tcPr>
            <w:tcW w:w="697" w:type="dxa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цедурная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3,7кв.м.</w:t>
            </w:r>
          </w:p>
        </w:tc>
        <w:tc>
          <w:tcPr>
            <w:tcW w:w="993" w:type="dxa"/>
            <w:gridSpan w:val="4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spellEnd"/>
          </w:p>
        </w:tc>
        <w:tc>
          <w:tcPr>
            <w:tcW w:w="1134" w:type="dxa"/>
            <w:gridSpan w:val="4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од</w:t>
            </w:r>
          </w:p>
        </w:tc>
        <w:tc>
          <w:tcPr>
            <w:tcW w:w="1076" w:type="dxa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</w:tr>
      <w:tr w:rsidR="00927F29" w:rsidRPr="00D7490A" w:rsidTr="005531AE">
        <w:tc>
          <w:tcPr>
            <w:tcW w:w="697" w:type="dxa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27F29" w:rsidRPr="00D7490A" w:rsidRDefault="00927F29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5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-</w:t>
            </w:r>
          </w:p>
        </w:tc>
      </w:tr>
      <w:tr w:rsidR="00927F29" w:rsidRPr="00D7490A" w:rsidTr="005531AE">
        <w:tc>
          <w:tcPr>
            <w:tcW w:w="697" w:type="dxa"/>
          </w:tcPr>
          <w:p w:rsidR="00927F29" w:rsidRPr="00D7490A" w:rsidRDefault="00927F29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27F29" w:rsidRDefault="00927F29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3.2 кв.</w:t>
            </w:r>
          </w:p>
        </w:tc>
        <w:tc>
          <w:tcPr>
            <w:tcW w:w="993" w:type="dxa"/>
            <w:gridSpan w:val="4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gridSpan w:val="5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C1">
              <w:rPr>
                <w:rFonts w:ascii="Times New Roman" w:hAnsi="Times New Roman" w:cs="Times New Roman"/>
                <w:sz w:val="20"/>
                <w:szCs w:val="20"/>
              </w:rPr>
              <w:t xml:space="preserve">Оснащен в </w:t>
            </w:r>
            <w:proofErr w:type="spell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соответствииСан</w:t>
            </w:r>
            <w:proofErr w:type="gramStart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0C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134" w:type="dxa"/>
            <w:gridSpan w:val="4"/>
          </w:tcPr>
          <w:p w:rsidR="00927F29" w:rsidRDefault="00927F29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76" w:type="dxa"/>
          </w:tcPr>
          <w:p w:rsidR="00927F29" w:rsidRPr="00F27468" w:rsidRDefault="00927F29" w:rsidP="00FA1F01">
            <w:pPr>
              <w:jc w:val="both"/>
              <w:rPr>
                <w:rFonts w:ascii="Times New Roman" w:hAnsi="Times New Roman" w:cs="Times New Roman"/>
              </w:rPr>
            </w:pPr>
            <w:r w:rsidRPr="00F27468">
              <w:rPr>
                <w:rFonts w:ascii="Times New Roman" w:hAnsi="Times New Roman" w:cs="Times New Roman"/>
              </w:rPr>
              <w:t>1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992" w:type="dxa"/>
            <w:gridSpan w:val="3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92" w:type="dxa"/>
            <w:gridSpan w:val="3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4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5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4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6" w:type="dxa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ая 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мещения для обработки и хранения уборочного инвентаря,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992" w:type="dxa"/>
            <w:gridSpan w:val="3"/>
          </w:tcPr>
          <w:p w:rsidR="00902FB7" w:rsidRPr="00441998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5531AE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64" w:type="dxa"/>
            <w:gridSpan w:val="3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707681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707681" w:rsidRDefault="0022791E" w:rsidP="0070768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8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22791E" w:rsidRPr="00D7490A" w:rsidTr="00707681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56" w:type="dxa"/>
            <w:gridSpan w:val="6"/>
          </w:tcPr>
          <w:p w:rsidR="0022791E" w:rsidRDefault="0022791E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329" w:type="dxa"/>
            <w:gridSpan w:val="17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мощность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кущий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8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5329" w:type="dxa"/>
            <w:gridSpan w:val="17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FB7">
              <w:rPr>
                <w:rFonts w:ascii="Times New Roman" w:hAnsi="Times New Roman" w:cs="Times New Roman"/>
                <w:sz w:val="24"/>
                <w:szCs w:val="24"/>
              </w:rPr>
              <w:t>роектная мощность рассчитана на 162 ребенка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</w:t>
            </w:r>
          </w:p>
        </w:tc>
        <w:tc>
          <w:tcPr>
            <w:tcW w:w="5329" w:type="dxa"/>
            <w:gridSpan w:val="17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сметический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л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мест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ен питающихся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55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E503BC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02FB7">
              <w:rPr>
                <w:rFonts w:ascii="Times New Roman" w:hAnsi="Times New Roman" w:cs="Times New Roman"/>
                <w:sz w:val="24"/>
                <w:szCs w:val="24"/>
              </w:rPr>
              <w:t>ентрализованное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учная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8 ванн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цехов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: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,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ной,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строном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чной,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й,</w:t>
            </w:r>
            <w:r w:rsidR="00E5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ый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оизводственных помещений (указать какие)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лита, электрическая мясорубка, холодильники, жарочные шкафы, электрический котел (2), электрическая сковородка.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технологического оборудования (указать какое)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резка.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5329" w:type="dxa"/>
            <w:gridSpan w:val="17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:</w:t>
            </w:r>
          </w:p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ильная камера, среднетемпературный(3), ларь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лаждаемые (низкотемпературные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темп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 штука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ука</w:t>
            </w:r>
          </w:p>
        </w:tc>
      </w:tr>
      <w:tr w:rsidR="00902FB7" w:rsidRPr="00D7490A" w:rsidTr="009F7C92">
        <w:tc>
          <w:tcPr>
            <w:tcW w:w="697" w:type="dxa"/>
            <w:vMerge w:val="restart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656" w:type="dxa"/>
            <w:gridSpan w:val="6"/>
            <w:vMerge w:val="restart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1776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 </w:t>
            </w:r>
          </w:p>
        </w:tc>
        <w:tc>
          <w:tcPr>
            <w:tcW w:w="1776" w:type="dxa"/>
            <w:gridSpan w:val="7"/>
          </w:tcPr>
          <w:p w:rsidR="00902FB7" w:rsidRPr="00D7490A" w:rsidRDefault="00902FB7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4"/>
          </w:tcPr>
          <w:p w:rsidR="00902FB7" w:rsidRPr="00D7490A" w:rsidRDefault="00FA1F01" w:rsidP="00FA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зная (</w:t>
            </w:r>
            <w:proofErr w:type="spellStart"/>
            <w:r w:rsidRPr="00FA1F01">
              <w:rPr>
                <w:rFonts w:ascii="Times New Roman" w:hAnsi="Times New Roman" w:cs="Times New Roman"/>
                <w:sz w:val="20"/>
                <w:szCs w:val="24"/>
              </w:rPr>
              <w:t>бутилированная</w:t>
            </w:r>
            <w:proofErr w:type="spellEnd"/>
            <w:r w:rsidRPr="00FA1F01">
              <w:rPr>
                <w:rFonts w:ascii="Times New Roman" w:hAnsi="Times New Roman" w:cs="Times New Roman"/>
                <w:sz w:val="20"/>
                <w:szCs w:val="24"/>
              </w:rPr>
              <w:t xml:space="preserve"> вода)</w:t>
            </w:r>
            <w:r w:rsidR="00902FB7" w:rsidRPr="00FA1F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02FB7" w:rsidRPr="00D7490A" w:rsidTr="009F7C92">
        <w:tc>
          <w:tcPr>
            <w:tcW w:w="697" w:type="dxa"/>
            <w:vMerge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  <w:vMerge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6" w:type="dxa"/>
            <w:gridSpan w:val="7"/>
          </w:tcPr>
          <w:p w:rsidR="00902FB7" w:rsidRPr="00D7490A" w:rsidRDefault="00FA1F01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4"/>
          </w:tcPr>
          <w:p w:rsidR="00902FB7" w:rsidRPr="00D7490A" w:rsidRDefault="00FA1F01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мкости для запаса вод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м.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7681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теплообменник</w:t>
            </w:r>
          </w:p>
        </w:tc>
      </w:tr>
      <w:tr w:rsidR="00902FB7" w:rsidRPr="00D7490A" w:rsidTr="00632FE9">
        <w:tc>
          <w:tcPr>
            <w:tcW w:w="697" w:type="dxa"/>
            <w:vMerge w:val="restart"/>
            <w:vAlign w:val="center"/>
          </w:tcPr>
          <w:p w:rsidR="00902FB7" w:rsidRDefault="00902FB7" w:rsidP="0063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656" w:type="dxa"/>
            <w:gridSpan w:val="6"/>
            <w:vMerge w:val="restart"/>
            <w:vAlign w:val="center"/>
          </w:tcPr>
          <w:p w:rsidR="00902FB7" w:rsidRDefault="00902FB7" w:rsidP="0063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</w:p>
        </w:tc>
        <w:tc>
          <w:tcPr>
            <w:tcW w:w="2718" w:type="dxa"/>
            <w:gridSpan w:val="10"/>
          </w:tcPr>
          <w:p w:rsidR="00902FB7" w:rsidRPr="00D7490A" w:rsidRDefault="00902FB7" w:rsidP="0000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2611" w:type="dxa"/>
            <w:gridSpan w:val="7"/>
          </w:tcPr>
          <w:p w:rsidR="00902FB7" w:rsidRPr="00D7490A" w:rsidRDefault="00DF4912" w:rsidP="0000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>ыгребная яма</w:t>
            </w:r>
          </w:p>
        </w:tc>
      </w:tr>
      <w:tr w:rsidR="00902FB7" w:rsidRPr="00D7490A" w:rsidTr="00632FE9">
        <w:tc>
          <w:tcPr>
            <w:tcW w:w="697" w:type="dxa"/>
            <w:vMerge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  <w:vMerge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10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1" w:type="dxa"/>
            <w:gridSpan w:val="7"/>
          </w:tcPr>
          <w:p w:rsidR="00902FB7" w:rsidRPr="00D7490A" w:rsidRDefault="00FA1F01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тонная площадка, которая ограждена с 3-х сторон для 3-х контейнеров.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702DEB">
        <w:tc>
          <w:tcPr>
            <w:tcW w:w="10682" w:type="dxa"/>
            <w:gridSpan w:val="24"/>
          </w:tcPr>
          <w:p w:rsidR="0022791E" w:rsidRPr="00632FE9" w:rsidRDefault="0022791E" w:rsidP="00632FE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доступности организации для лиц с ограниченными возможностями с учётом особых потребностей детей-инвалидов </w:t>
            </w:r>
            <w:r w:rsidRPr="00632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2791E" w:rsidRPr="00632FE9" w:rsidRDefault="0022791E" w:rsidP="00632F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FE9">
              <w:rPr>
                <w:rFonts w:ascii="Times New Roman" w:hAnsi="Times New Roman" w:cs="Times New Roman"/>
                <w:i/>
              </w:rPr>
              <w:t>данный раздел заполняется при наличии в лагере созданных условий доступности, указанных в данном разделе</w:t>
            </w:r>
            <w:r w:rsidRPr="00632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91E" w:rsidRPr="00D7490A" w:rsidTr="00702DEB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раструктуры организации для лиц с ограниченными возможностями, в том числе: </w:t>
            </w:r>
            <w:r w:rsidRPr="00632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29" w:type="dxa"/>
            <w:gridSpan w:val="17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я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ания и сооружения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ные объекты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63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транспорт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656" w:type="dxa"/>
            <w:gridSpan w:val="6"/>
          </w:tcPr>
          <w:p w:rsidR="00902FB7" w:rsidRDefault="00902FB7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ильных групп для детей-инвалидов (по слуху; по зрению;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групп (с указанием профиля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656" w:type="dxa"/>
            <w:gridSpan w:val="6"/>
          </w:tcPr>
          <w:p w:rsidR="00902FB7" w:rsidRPr="00632FE9" w:rsidRDefault="00902FB7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енность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ь работы (направление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656" w:type="dxa"/>
            <w:gridSpan w:val="6"/>
          </w:tcPr>
          <w:p w:rsidR="00902FB7" w:rsidRPr="00E01B00" w:rsidRDefault="00902FB7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656" w:type="dxa"/>
            <w:gridSpan w:val="6"/>
          </w:tcPr>
          <w:p w:rsidR="00902FB7" w:rsidRPr="00E01B00" w:rsidRDefault="00902FB7" w:rsidP="00E0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E01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E01B00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E01B00" w:rsidRDefault="0022791E" w:rsidP="00E01B0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0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22791E" w:rsidRPr="00D7490A" w:rsidTr="00E01B00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11"/>
          </w:tcPr>
          <w:p w:rsidR="0022791E" w:rsidRPr="00D7490A" w:rsidRDefault="0022791E" w:rsidP="00E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91" w:type="dxa"/>
            <w:gridSpan w:val="6"/>
          </w:tcPr>
          <w:p w:rsidR="0022791E" w:rsidRPr="00D7490A" w:rsidRDefault="0022791E" w:rsidP="00E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22791E" w:rsidRPr="00D7490A" w:rsidTr="00E01B00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738" w:type="dxa"/>
            <w:gridSpan w:val="11"/>
          </w:tcPr>
          <w:p w:rsidR="0022791E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  <w:r w:rsidR="0022791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2591" w:type="dxa"/>
            <w:gridSpan w:val="6"/>
          </w:tcPr>
          <w:p w:rsidR="0022791E" w:rsidRPr="00D7490A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  <w:r w:rsidR="0022791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91E" w:rsidRPr="00D7490A" w:rsidTr="00E01B00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738" w:type="dxa"/>
            <w:gridSpan w:val="11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22791E" w:rsidRPr="00D7490A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91E" w:rsidRPr="00D7490A" w:rsidTr="00E01B00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738" w:type="dxa"/>
            <w:gridSpan w:val="11"/>
          </w:tcPr>
          <w:p w:rsidR="0022791E" w:rsidRPr="00D7490A" w:rsidRDefault="00902FB7" w:rsidP="00A8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2791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591" w:type="dxa"/>
            <w:gridSpan w:val="6"/>
          </w:tcPr>
          <w:p w:rsidR="0022791E" w:rsidRPr="00D7490A" w:rsidRDefault="00902FB7" w:rsidP="00A8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2791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791E" w:rsidRPr="00D7490A" w:rsidTr="00E01B00">
        <w:tc>
          <w:tcPr>
            <w:tcW w:w="10682" w:type="dxa"/>
            <w:gridSpan w:val="24"/>
            <w:shd w:val="clear" w:color="auto" w:fill="D9D9D9" w:themeFill="background1" w:themeFillShade="D9"/>
          </w:tcPr>
          <w:p w:rsidR="0022791E" w:rsidRPr="00E01B00" w:rsidRDefault="0022791E" w:rsidP="00E01B0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асходы (в тыс. руб.)</w:t>
            </w:r>
          </w:p>
        </w:tc>
      </w:tr>
      <w:tr w:rsidR="0022791E" w:rsidRPr="00D7490A" w:rsidTr="00E01B00">
        <w:tc>
          <w:tcPr>
            <w:tcW w:w="697" w:type="dxa"/>
          </w:tcPr>
          <w:p w:rsidR="0022791E" w:rsidRDefault="0022791E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6"/>
          </w:tcPr>
          <w:p w:rsidR="0022791E" w:rsidRDefault="0022791E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11"/>
          </w:tcPr>
          <w:p w:rsidR="0022791E" w:rsidRPr="00D7490A" w:rsidRDefault="0022791E" w:rsidP="007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591" w:type="dxa"/>
            <w:gridSpan w:val="6"/>
          </w:tcPr>
          <w:p w:rsidR="0022791E" w:rsidRPr="00D7490A" w:rsidRDefault="0022791E" w:rsidP="007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738" w:type="dxa"/>
            <w:gridSpan w:val="11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902FB7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738" w:type="dxa"/>
            <w:gridSpan w:val="11"/>
          </w:tcPr>
          <w:p w:rsidR="00902FB7" w:rsidRDefault="006B3944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9F4EF9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2591" w:type="dxa"/>
            <w:gridSpan w:val="6"/>
          </w:tcPr>
          <w:p w:rsidR="00902FB7" w:rsidRDefault="00FA1F01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738" w:type="dxa"/>
            <w:gridSpan w:val="11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ягким инвентарём </w:t>
            </w:r>
          </w:p>
        </w:tc>
        <w:tc>
          <w:tcPr>
            <w:tcW w:w="2738" w:type="dxa"/>
            <w:gridSpan w:val="11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ищеблока</w:t>
            </w:r>
          </w:p>
        </w:tc>
        <w:tc>
          <w:tcPr>
            <w:tcW w:w="2738" w:type="dxa"/>
            <w:gridSpan w:val="11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E01B00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2738" w:type="dxa"/>
            <w:gridSpan w:val="11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gridSpan w:val="6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организации (указать) 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FB7" w:rsidRPr="00D7490A" w:rsidTr="00702DEB">
        <w:tc>
          <w:tcPr>
            <w:tcW w:w="697" w:type="dxa"/>
          </w:tcPr>
          <w:p w:rsidR="00902FB7" w:rsidRDefault="00902FB7" w:rsidP="005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*</w:t>
            </w:r>
          </w:p>
        </w:tc>
        <w:tc>
          <w:tcPr>
            <w:tcW w:w="4656" w:type="dxa"/>
            <w:gridSpan w:val="6"/>
          </w:tcPr>
          <w:p w:rsidR="00902FB7" w:rsidRDefault="00902FB7" w:rsidP="0070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 и процедуры (указать какие)</w:t>
            </w:r>
          </w:p>
        </w:tc>
        <w:tc>
          <w:tcPr>
            <w:tcW w:w="5329" w:type="dxa"/>
            <w:gridSpan w:val="17"/>
          </w:tcPr>
          <w:p w:rsidR="00902FB7" w:rsidRPr="00D7490A" w:rsidRDefault="00902FB7" w:rsidP="0000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627" w:rsidRDefault="00740627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FB7" w:rsidRDefault="00902FB7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740627" w:rsidRDefault="00902FB7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Директор лицея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Л.Закомлистов</w:t>
      </w:r>
      <w:proofErr w:type="spellEnd"/>
    </w:p>
    <w:p w:rsidR="00902FB7" w:rsidRPr="00740627" w:rsidRDefault="00902FB7" w:rsidP="0074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E17" w:rsidRDefault="00902FB7" w:rsidP="00556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лам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У.</w:t>
      </w:r>
    </w:p>
    <w:p w:rsidR="00902FB7" w:rsidRPr="00740627" w:rsidRDefault="00902FB7" w:rsidP="00556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(34770)2-10-96</w:t>
      </w:r>
    </w:p>
    <w:p w:rsidR="00556E17" w:rsidRDefault="00556E17" w:rsidP="0012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E17" w:rsidRDefault="00556E17" w:rsidP="0012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E17" w:rsidRDefault="00556E17" w:rsidP="0012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E17" w:rsidRDefault="00556E17" w:rsidP="00125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50C2" w:rsidRPr="00245D6A" w:rsidRDefault="001250C2" w:rsidP="006C1F5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5D6A" w:rsidRPr="00245D6A" w:rsidRDefault="00245D6A">
      <w:pPr>
        <w:rPr>
          <w:rFonts w:ascii="Times New Roman" w:hAnsi="Times New Roman" w:cs="Times New Roman"/>
          <w:sz w:val="26"/>
          <w:szCs w:val="26"/>
        </w:rPr>
      </w:pPr>
    </w:p>
    <w:sectPr w:rsidR="00245D6A" w:rsidRPr="00245D6A" w:rsidSect="0024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5EE"/>
    <w:multiLevelType w:val="multilevel"/>
    <w:tmpl w:val="A48C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D6A"/>
    <w:rsid w:val="000044F8"/>
    <w:rsid w:val="000063C5"/>
    <w:rsid w:val="00033C1F"/>
    <w:rsid w:val="00047B6D"/>
    <w:rsid w:val="00090E4E"/>
    <w:rsid w:val="00124B4D"/>
    <w:rsid w:val="001250C2"/>
    <w:rsid w:val="0022791E"/>
    <w:rsid w:val="002453F4"/>
    <w:rsid w:val="00245D6A"/>
    <w:rsid w:val="00254090"/>
    <w:rsid w:val="0025685E"/>
    <w:rsid w:val="00277C46"/>
    <w:rsid w:val="003430C7"/>
    <w:rsid w:val="00350D58"/>
    <w:rsid w:val="00392C5B"/>
    <w:rsid w:val="003A25BA"/>
    <w:rsid w:val="003C0DE0"/>
    <w:rsid w:val="004A5F5D"/>
    <w:rsid w:val="0051384F"/>
    <w:rsid w:val="005531AE"/>
    <w:rsid w:val="00556E17"/>
    <w:rsid w:val="00570156"/>
    <w:rsid w:val="005A6606"/>
    <w:rsid w:val="006325DA"/>
    <w:rsid w:val="00632FE9"/>
    <w:rsid w:val="006568CB"/>
    <w:rsid w:val="006B3944"/>
    <w:rsid w:val="006C1F54"/>
    <w:rsid w:val="006E053C"/>
    <w:rsid w:val="006E76B2"/>
    <w:rsid w:val="00702DEB"/>
    <w:rsid w:val="00707681"/>
    <w:rsid w:val="00726E1E"/>
    <w:rsid w:val="0073027C"/>
    <w:rsid w:val="00740627"/>
    <w:rsid w:val="00745A42"/>
    <w:rsid w:val="007804B4"/>
    <w:rsid w:val="007875B7"/>
    <w:rsid w:val="007F203B"/>
    <w:rsid w:val="0081103D"/>
    <w:rsid w:val="00902FB7"/>
    <w:rsid w:val="00927F29"/>
    <w:rsid w:val="00932340"/>
    <w:rsid w:val="00975C3D"/>
    <w:rsid w:val="009F2E70"/>
    <w:rsid w:val="009F4EF9"/>
    <w:rsid w:val="009F7C92"/>
    <w:rsid w:val="00A87ABB"/>
    <w:rsid w:val="00AC3E3F"/>
    <w:rsid w:val="00AC3F2A"/>
    <w:rsid w:val="00AC7B96"/>
    <w:rsid w:val="00B15635"/>
    <w:rsid w:val="00B36FBC"/>
    <w:rsid w:val="00B55E8F"/>
    <w:rsid w:val="00BC755E"/>
    <w:rsid w:val="00CA7A08"/>
    <w:rsid w:val="00D17E2F"/>
    <w:rsid w:val="00D44F94"/>
    <w:rsid w:val="00D7490A"/>
    <w:rsid w:val="00D765B4"/>
    <w:rsid w:val="00DB071E"/>
    <w:rsid w:val="00DF4912"/>
    <w:rsid w:val="00E01B00"/>
    <w:rsid w:val="00E503BC"/>
    <w:rsid w:val="00E77D62"/>
    <w:rsid w:val="00EC58DE"/>
    <w:rsid w:val="00F30C39"/>
    <w:rsid w:val="00F3250B"/>
    <w:rsid w:val="00F819CB"/>
    <w:rsid w:val="00F91CE9"/>
    <w:rsid w:val="00FA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C"/>
  </w:style>
  <w:style w:type="paragraph" w:styleId="4">
    <w:name w:val="heading 4"/>
    <w:basedOn w:val="a"/>
    <w:next w:val="a"/>
    <w:link w:val="40"/>
    <w:qFormat/>
    <w:rsid w:val="00B55E8F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D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490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55E8F"/>
    <w:rPr>
      <w:rFonts w:ascii="TimBashk" w:eastAsia="Times New Roman" w:hAnsi="TimBashk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F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1516-87FD-4B73-8F32-4DAFC26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ионерская</cp:lastModifiedBy>
  <cp:revision>11</cp:revision>
  <cp:lastPrinted>2018-02-02T10:40:00Z</cp:lastPrinted>
  <dcterms:created xsi:type="dcterms:W3CDTF">2018-01-29T12:35:00Z</dcterms:created>
  <dcterms:modified xsi:type="dcterms:W3CDTF">2018-02-22T08:02:00Z</dcterms:modified>
</cp:coreProperties>
</file>